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FCD6" w14:textId="77777777" w:rsidR="006A0430" w:rsidRDefault="00000000">
      <w:pPr>
        <w:pStyle w:val="Heading2"/>
        <w:spacing w:before="0" w:after="0" w:line="276" w:lineRule="auto"/>
      </w:pPr>
      <w:r>
        <w:rPr>
          <w:rFonts w:ascii="Arial" w:hAnsi="Arial"/>
          <w:sz w:val="40"/>
          <w:u w:val="single"/>
        </w:rPr>
        <w:t>African Five-Lined Skink (</w:t>
      </w:r>
      <w:r>
        <w:rPr>
          <w:rFonts w:ascii="Arial" w:hAnsi="Arial"/>
          <w:i/>
          <w:sz w:val="40"/>
          <w:u w:val="single"/>
        </w:rPr>
        <w:t>Trachylepis quinquetaeniata</w:t>
      </w:r>
      <w:r>
        <w:rPr>
          <w:rFonts w:ascii="Arial" w:hAnsi="Arial"/>
          <w:sz w:val="40"/>
          <w:u w:val="single"/>
        </w:rPr>
        <w:t>)</w:t>
      </w:r>
    </w:p>
    <w:p w14:paraId="2A7B5737" w14:textId="77777777" w:rsidR="006A0430" w:rsidRDefault="00000000">
      <w:pPr>
        <w:spacing w:after="0" w:line="276" w:lineRule="auto"/>
      </w:pPr>
      <w:r>
        <w:rPr>
          <w:b/>
        </w:rPr>
        <w:t>Difficulty: Intermediate</w:t>
      </w:r>
    </w:p>
    <w:p w14:paraId="58CD98AB" w14:textId="77777777" w:rsidR="006A0430" w:rsidRDefault="00000000">
      <w:pPr>
        <w:spacing w:after="0" w:line="276" w:lineRule="auto"/>
      </w:pPr>
      <w:r>
        <w:t>African five-lined skinks, also called blue-tailed skinks or five-lined mabuyas, are active, fast-moving skinks that usually reach around 7-8" long. Juveniles and many females show a bright blue tail and clean body striping, while adult males may become more colorful with age and breeding condition. They are alert, visual lizards with strong legs, long toes, and a very quick escape response.</w:t>
      </w:r>
    </w:p>
    <w:p w14:paraId="6266CC98" w14:textId="77777777" w:rsidR="006A0430" w:rsidRDefault="00000000">
      <w:pPr>
        <w:spacing w:after="0" w:line="276" w:lineRule="auto"/>
      </w:pPr>
      <w:r>
        <w:t>African five-lined skinks are native across a broad belt of Africa, including parts of North Africa, West Africa, Central Africa, and East Africa. They are commonly associated with sunny rocky areas, grassland edges, trees, walls, buildings, and other places with plenty of basking sites and cover. With proper care, they can live 6-10+ years in captivity.</w:t>
      </w:r>
    </w:p>
    <w:p w14:paraId="1CC3DE1B" w14:textId="77777777" w:rsidR="006A0430" w:rsidRDefault="00000000">
      <w:pPr>
        <w:pStyle w:val="Heading3"/>
        <w:spacing w:before="0" w:line="276" w:lineRule="auto"/>
      </w:pPr>
      <w:r>
        <w:rPr>
          <w:rFonts w:ascii="Arial" w:hAnsi="Arial"/>
          <w:color w:val="000000"/>
          <w:sz w:val="26"/>
          <w:u w:val="single"/>
        </w:rPr>
        <w:t>Shopping List</w:t>
      </w:r>
    </w:p>
    <w:p w14:paraId="212C6117" w14:textId="77777777" w:rsidR="006A0430" w:rsidRDefault="00000000">
      <w:pPr>
        <w:spacing w:after="0" w:line="276" w:lineRule="auto"/>
        <w:ind w:left="230" w:hanging="230"/>
      </w:pPr>
      <w:r>
        <w:t>· 20 gallon long terrarium or 24" x 18" x 18" front-opening enclosure for one adult</w:t>
      </w:r>
    </w:p>
    <w:p w14:paraId="3E957A6F" w14:textId="77777777" w:rsidR="006A0430" w:rsidRDefault="00000000">
      <w:pPr>
        <w:spacing w:after="0" w:line="276" w:lineRule="auto"/>
        <w:ind w:left="230" w:hanging="230"/>
      </w:pPr>
      <w:r>
        <w:t>· Halogen basking bulb or similar white daytime heat lamp</w:t>
      </w:r>
    </w:p>
    <w:p w14:paraId="0786CE51" w14:textId="77777777" w:rsidR="006A0430" w:rsidRDefault="00000000">
      <w:pPr>
        <w:spacing w:after="0" w:line="276" w:lineRule="auto"/>
        <w:ind w:left="230" w:hanging="230"/>
      </w:pPr>
      <w:r>
        <w:t>· 5.5" dome lamp with ceramic socket</w:t>
      </w:r>
    </w:p>
    <w:p w14:paraId="59A5B2AB" w14:textId="77777777" w:rsidR="006A0430" w:rsidRDefault="00000000">
      <w:pPr>
        <w:spacing w:after="0" w:line="276" w:lineRule="auto"/>
        <w:ind w:left="230" w:hanging="230"/>
      </w:pPr>
      <w:r>
        <w:t>· Thermostat or lamp dimmer for heat safety</w:t>
      </w:r>
    </w:p>
    <w:p w14:paraId="44C441A2" w14:textId="77777777" w:rsidR="006A0430" w:rsidRDefault="00000000">
      <w:pPr>
        <w:spacing w:after="0" w:line="276" w:lineRule="auto"/>
        <w:ind w:left="230" w:hanging="230"/>
      </w:pPr>
      <w:r>
        <w:t>· Plug-in light timer</w:t>
      </w:r>
    </w:p>
    <w:p w14:paraId="3816B2D4" w14:textId="77777777" w:rsidR="006A0430" w:rsidRDefault="00000000">
      <w:pPr>
        <w:spacing w:after="0" w:line="276" w:lineRule="auto"/>
        <w:ind w:left="230" w:hanging="230"/>
      </w:pPr>
      <w:r>
        <w:t>· Linear UVB fixture such as Arcadia Forest 6% or Reptisun 5.0 T5 HO</w:t>
      </w:r>
    </w:p>
    <w:p w14:paraId="59D733B9" w14:textId="77777777" w:rsidR="006A0430" w:rsidRDefault="00000000">
      <w:pPr>
        <w:spacing w:after="0" w:line="276" w:lineRule="auto"/>
        <w:ind w:left="230" w:hanging="230"/>
      </w:pPr>
      <w:r>
        <w:t>· Bright daylight/LED fixture if live plants are used</w:t>
      </w:r>
    </w:p>
    <w:p w14:paraId="2FE82FB4" w14:textId="77777777" w:rsidR="006A0430" w:rsidRDefault="00000000">
      <w:pPr>
        <w:spacing w:after="0" w:line="276" w:lineRule="auto"/>
        <w:ind w:left="230" w:hanging="230"/>
      </w:pPr>
      <w:r>
        <w:t>· Infrared thermometer</w:t>
      </w:r>
    </w:p>
    <w:p w14:paraId="797ACAA7" w14:textId="77777777" w:rsidR="006A0430" w:rsidRDefault="00000000">
      <w:pPr>
        <w:spacing w:after="0" w:line="276" w:lineRule="auto"/>
        <w:ind w:left="230" w:hanging="230"/>
      </w:pPr>
      <w:r>
        <w:t>· Digital thermometer/hygrometer</w:t>
      </w:r>
    </w:p>
    <w:p w14:paraId="76BD66B2" w14:textId="77777777" w:rsidR="006A0430" w:rsidRDefault="00000000">
      <w:pPr>
        <w:spacing w:after="0" w:line="276" w:lineRule="auto"/>
        <w:ind w:left="230" w:hanging="230"/>
      </w:pPr>
      <w:r>
        <w:t>· Pressure sprayer</w:t>
      </w:r>
    </w:p>
    <w:p w14:paraId="5B19A895" w14:textId="77777777" w:rsidR="006A0430" w:rsidRDefault="00000000">
      <w:pPr>
        <w:spacing w:after="0" w:line="276" w:lineRule="auto"/>
        <w:ind w:left="230" w:hanging="230"/>
      </w:pPr>
      <w:r>
        <w:t>· Shallow water dish</w:t>
      </w:r>
    </w:p>
    <w:p w14:paraId="026547F4" w14:textId="77777777" w:rsidR="006A0430" w:rsidRDefault="00000000">
      <w:pPr>
        <w:spacing w:after="0" w:line="276" w:lineRule="auto"/>
        <w:ind w:left="230" w:hanging="230"/>
      </w:pPr>
      <w:r>
        <w:t>· 3-5" soil, sand, and coco-based substrate mix</w:t>
      </w:r>
    </w:p>
    <w:p w14:paraId="02861DBB" w14:textId="77777777" w:rsidR="006A0430" w:rsidRDefault="00000000">
      <w:pPr>
        <w:spacing w:after="0" w:line="276" w:lineRule="auto"/>
        <w:ind w:left="230" w:hanging="230"/>
      </w:pPr>
      <w:r>
        <w:t>· Flat basking stone, cork bark, branches, vines, foliage, and hides</w:t>
      </w:r>
    </w:p>
    <w:p w14:paraId="6E2F4A5A" w14:textId="77777777" w:rsidR="006A0430" w:rsidRDefault="00000000">
      <w:pPr>
        <w:spacing w:after="0" w:line="276" w:lineRule="auto"/>
        <w:ind w:left="230" w:hanging="230"/>
      </w:pPr>
      <w:r>
        <w:t>· Feeding tongs</w:t>
      </w:r>
    </w:p>
    <w:p w14:paraId="2744511C" w14:textId="77777777" w:rsidR="006A0430" w:rsidRDefault="00000000">
      <w:pPr>
        <w:spacing w:after="0" w:line="276" w:lineRule="auto"/>
        <w:ind w:left="230" w:hanging="230"/>
      </w:pPr>
      <w:r>
        <w:t>· Small crickets, roaches, black soldier fly larvae, silkworms, and other feeder insects</w:t>
      </w:r>
    </w:p>
    <w:p w14:paraId="02E85918" w14:textId="77777777" w:rsidR="006A0430" w:rsidRDefault="00000000">
      <w:pPr>
        <w:spacing w:after="0" w:line="276" w:lineRule="auto"/>
        <w:ind w:left="230" w:hanging="230"/>
      </w:pPr>
      <w:r>
        <w:t>· Calcium supplement and reptile multivitamin</w:t>
      </w:r>
    </w:p>
    <w:p w14:paraId="26AEB0DB" w14:textId="77777777" w:rsidR="006A0430" w:rsidRDefault="00000000">
      <w:pPr>
        <w:keepNext/>
        <w:spacing w:after="0" w:line="276" w:lineRule="auto"/>
      </w:pPr>
      <w:r>
        <w:rPr>
          <w:b/>
          <w:color w:val="000000"/>
        </w:rPr>
        <w:t>Housing</w:t>
      </w:r>
    </w:p>
    <w:p w14:paraId="16C391D0" w14:textId="77777777" w:rsidR="006A0430" w:rsidRDefault="00000000">
      <w:pPr>
        <w:spacing w:after="0" w:line="276" w:lineRule="auto"/>
      </w:pPr>
      <w:r>
        <w:t>African five-lined skinks are small compared to many pet lizards, but they are extremely active. A single adult should be kept in at least a 20 gallon long enclosure, with a 24" x 18" x 18" front-opening enclosure being a better long-term option. Larger is strongly recommended if you want to keep more than one skink or create a more natural display.</w:t>
      </w:r>
    </w:p>
    <w:p w14:paraId="67BD9148" w14:textId="77777777" w:rsidR="006A0430" w:rsidRDefault="00000000">
      <w:pPr>
        <w:spacing w:after="0" w:line="276" w:lineRule="auto"/>
      </w:pPr>
      <w:r>
        <w:t>This species uses both the ground and raised surfaces. The enclosure should include flat basking areas, cork bark, stacked rocks, branches, vines, leaf litter, and several hides. Provide enough cover that the skink can travel from the warm side to the cool side without being fully exposed.</w:t>
      </w:r>
    </w:p>
    <w:p w14:paraId="6E7B6440" w14:textId="77777777" w:rsidR="006A0430" w:rsidRDefault="00000000">
      <w:pPr>
        <w:spacing w:after="0" w:line="276" w:lineRule="auto"/>
      </w:pPr>
      <w:r>
        <w:lastRenderedPageBreak/>
        <w:t>A secure lid is required. African five-lined skinks are fast, alert, and capable climbers. They should be treated as display animals rather than regular handling pets, especially when newly acquired.</w:t>
      </w:r>
    </w:p>
    <w:p w14:paraId="0EC1D713" w14:textId="77777777" w:rsidR="006A0430" w:rsidRDefault="00000000">
      <w:pPr>
        <w:keepNext/>
        <w:spacing w:after="0" w:line="276" w:lineRule="auto"/>
      </w:pPr>
      <w:r>
        <w:rPr>
          <w:b/>
          <w:color w:val="000000"/>
        </w:rPr>
        <w:t>Lighting &amp; UVB</w:t>
      </w:r>
    </w:p>
    <w:p w14:paraId="3D64B611" w14:textId="77777777" w:rsidR="006A0430" w:rsidRDefault="00000000">
      <w:pPr>
        <w:spacing w:after="0" w:line="276" w:lineRule="auto"/>
      </w:pPr>
      <w:r>
        <w:t>African five-lined skinks are diurnal, which means they are active during the day. They require a strong daytime light cycle, a proper basking area, and UVB for normal calcium metabolism and long-term health.</w:t>
      </w:r>
    </w:p>
    <w:p w14:paraId="5BA96C90" w14:textId="77777777" w:rsidR="006A0430" w:rsidRDefault="00000000">
      <w:pPr>
        <w:spacing w:after="0" w:line="276" w:lineRule="auto"/>
      </w:pPr>
      <w:r>
        <w:t>Use a linear UVB bulb rather than a small coil bulb. A Reptisun 5.0 T5 HO or Arcadia Forest 6% style fixture is appropriate for most 18" tall enclosures when used over mesh with a basking branch or rock placed at a safe distance below it. The goal is moderate UVB in the basking zone with shaded areas available throughout the enclosure.</w:t>
      </w:r>
    </w:p>
    <w:p w14:paraId="0DB6A79B" w14:textId="77777777" w:rsidR="006A0430" w:rsidRDefault="00000000">
      <w:pPr>
        <w:spacing w:after="0" w:line="276" w:lineRule="auto"/>
      </w:pPr>
      <w:r>
        <w:t>Provide 10-12 hours of light per day. Bright visible light helps encourage normal basking, feeding, and activity. Do not use colored night bulbs.</w:t>
      </w:r>
    </w:p>
    <w:p w14:paraId="3348B03D" w14:textId="77777777" w:rsidR="006A0430" w:rsidRDefault="00000000">
      <w:pPr>
        <w:keepNext/>
        <w:spacing w:after="0" w:line="276" w:lineRule="auto"/>
      </w:pPr>
      <w:r>
        <w:rPr>
          <w:b/>
          <w:color w:val="000000"/>
        </w:rPr>
        <w:t>Heating</w:t>
      </w:r>
    </w:p>
    <w:p w14:paraId="069DE037" w14:textId="77777777" w:rsidR="006A0430" w:rsidRDefault="00000000">
      <w:pPr>
        <w:spacing w:after="0" w:line="276" w:lineRule="auto"/>
      </w:pPr>
      <w:r>
        <w:t>African five-lined skinks are cold-blooded, which means that they have to move between areas of different temperatures in order to regulate their body temperature. Heat should come from above, creating a warm basking area on one side and a cooler retreat on the opposite side.</w:t>
      </w:r>
    </w:p>
    <w:p w14:paraId="71AF5F77" w14:textId="77777777" w:rsidR="006A0430" w:rsidRDefault="00000000">
      <w:pPr>
        <w:spacing w:after="0" w:line="276" w:lineRule="auto"/>
      </w:pPr>
      <w:r>
        <w:rPr>
          <w:b/>
        </w:rPr>
        <w:t>Basking surface temperature: 90-95°F</w:t>
      </w:r>
    </w:p>
    <w:p w14:paraId="6FEE4EFD" w14:textId="77777777" w:rsidR="006A0430" w:rsidRDefault="00000000">
      <w:pPr>
        <w:spacing w:after="0" w:line="276" w:lineRule="auto"/>
      </w:pPr>
      <w:r>
        <w:rPr>
          <w:b/>
        </w:rPr>
        <w:t>Cool zone temperature: 75-82°F</w:t>
      </w:r>
    </w:p>
    <w:p w14:paraId="24593C5E" w14:textId="77777777" w:rsidR="006A0430" w:rsidRDefault="00000000">
      <w:pPr>
        <w:spacing w:after="0" w:line="276" w:lineRule="auto"/>
      </w:pPr>
      <w:r>
        <w:rPr>
          <w:b/>
        </w:rPr>
        <w:t>Nighttime temperature: 68-75°F</w:t>
      </w:r>
    </w:p>
    <w:p w14:paraId="0E6DB0C0" w14:textId="77777777" w:rsidR="006A0430" w:rsidRDefault="00000000">
      <w:pPr>
        <w:spacing w:after="0" w:line="276" w:lineRule="auto"/>
      </w:pPr>
      <w:r>
        <w:t>The basking area should be a flat stone, cork surface, or branch directly under the heat lamp. Use an infrared thermometer to measure the surface temperature and a digital thermometer to monitor the cool side.</w:t>
      </w:r>
    </w:p>
    <w:p w14:paraId="21227DFC" w14:textId="77777777" w:rsidR="006A0430" w:rsidRDefault="00000000">
      <w:pPr>
        <w:spacing w:after="0" w:line="276" w:lineRule="auto"/>
      </w:pPr>
      <w:r>
        <w:t>Heat lamps should be turned off at night unless the room drops below the high 60s. If nighttime heat is needed, use a thermostat-controlled ceramic heat emitter or deep heat projector without visible light.</w:t>
      </w:r>
    </w:p>
    <w:p w14:paraId="4347E3EB" w14:textId="77777777" w:rsidR="006A0430" w:rsidRDefault="00000000">
      <w:pPr>
        <w:keepNext/>
        <w:spacing w:after="0" w:line="276" w:lineRule="auto"/>
      </w:pPr>
      <w:r>
        <w:rPr>
          <w:b/>
          <w:color w:val="000000"/>
        </w:rPr>
        <w:t>Humidity</w:t>
      </w:r>
    </w:p>
    <w:p w14:paraId="37FF9121" w14:textId="77777777" w:rsidR="006A0430" w:rsidRDefault="00000000">
      <w:pPr>
        <w:spacing w:after="0" w:line="276" w:lineRule="auto"/>
      </w:pPr>
      <w:r>
        <w:t>African five-lined skinks do best with moderate humidity and good ventilation. A practical target is around 40-60% average humidity, with access to slightly more humid areas under leaf litter, cork, or a humid hide.</w:t>
      </w:r>
    </w:p>
    <w:p w14:paraId="626F61E6" w14:textId="77777777" w:rsidR="006A0430" w:rsidRDefault="00000000">
      <w:pPr>
        <w:spacing w:after="0" w:line="276" w:lineRule="auto"/>
      </w:pPr>
      <w:r>
        <w:t>Mist lightly as needed, especially in the morning, but allow the enclosure to dry between mistings. The enclosure should not stay wet or stagnant. A shallow water dish should always be available and cleaned regularly.</w:t>
      </w:r>
    </w:p>
    <w:p w14:paraId="660B9642" w14:textId="77777777" w:rsidR="006A0430" w:rsidRDefault="00000000">
      <w:pPr>
        <w:spacing w:after="0" w:line="276" w:lineRule="auto"/>
      </w:pPr>
      <w:r>
        <w:t>A humid hide or damp pocket of substrate is useful for shedding, especially in dry homes. Monitor toes and tail tip for retained shed.</w:t>
      </w:r>
    </w:p>
    <w:p w14:paraId="65905CC8" w14:textId="77777777" w:rsidR="006A0430" w:rsidRDefault="00000000">
      <w:pPr>
        <w:keepNext/>
        <w:spacing w:after="0" w:line="276" w:lineRule="auto"/>
      </w:pPr>
      <w:r>
        <w:rPr>
          <w:b/>
          <w:color w:val="000000"/>
        </w:rPr>
        <w:t>Substrate</w:t>
      </w:r>
    </w:p>
    <w:p w14:paraId="6E4459B1" w14:textId="77777777" w:rsidR="006A0430" w:rsidRDefault="00000000">
      <w:pPr>
        <w:spacing w:after="0" w:line="276" w:lineRule="auto"/>
      </w:pPr>
      <w:r>
        <w:t>African five-lined skinks should be kept on a substrate that allows natural digging, holds light moisture, and supports clean-up crews if kept bioactive. A good DIY mix is 50% organic topsoil, 30% play sand, and 20% coco fiber, with leaf litter on top.</w:t>
      </w:r>
    </w:p>
    <w:p w14:paraId="4F31D0DD" w14:textId="77777777" w:rsidR="006A0430" w:rsidRDefault="00000000">
      <w:pPr>
        <w:spacing w:after="0" w:line="276" w:lineRule="auto"/>
      </w:pPr>
      <w:r>
        <w:lastRenderedPageBreak/>
        <w:t>Provide at least 3-5" of substrate where possible. The surface can stay fairly dry, but lower layers should retain some moisture. Avoid calcium sand, cedar, pine, and dusty substrates.</w:t>
      </w:r>
    </w:p>
    <w:p w14:paraId="452687F9" w14:textId="77777777" w:rsidR="006A0430" w:rsidRDefault="00000000">
      <w:pPr>
        <w:spacing w:after="0" w:line="276" w:lineRule="auto"/>
      </w:pPr>
      <w:r>
        <w:t>Feces and urates should be removed daily, and contaminated substrate should be scooped out and replaced. The substrate should be fully replaced every 1-3 months in non-bioactive setups, depending on cleanliness and odor.</w:t>
      </w:r>
    </w:p>
    <w:p w14:paraId="723B458E" w14:textId="77777777" w:rsidR="006A0430" w:rsidRDefault="00000000">
      <w:pPr>
        <w:keepNext/>
        <w:spacing w:after="0" w:line="276" w:lineRule="auto"/>
      </w:pPr>
      <w:r>
        <w:rPr>
          <w:b/>
          <w:color w:val="000000"/>
        </w:rPr>
        <w:t>Food</w:t>
      </w:r>
    </w:p>
    <w:p w14:paraId="66E83A37" w14:textId="77777777" w:rsidR="006A0430" w:rsidRDefault="00000000">
      <w:pPr>
        <w:spacing w:after="0" w:line="276" w:lineRule="auto"/>
      </w:pPr>
      <w:r>
        <w:t>African five-lined skinks are primarily insectivores, which means that they eat insects and other small invertebrates. A varied diet is important for health and color.</w:t>
      </w:r>
    </w:p>
    <w:p w14:paraId="760E43E4" w14:textId="77777777" w:rsidR="006A0430" w:rsidRDefault="00000000">
      <w:pPr>
        <w:spacing w:after="0" w:line="276" w:lineRule="auto"/>
      </w:pPr>
      <w:r>
        <w:t>Good feeders include crickets, dubia roaches, discoid roaches, black soldier fly larvae, silkworms, small hornworms, mealworms, and occasional waxworms as treats. Feeder insects should be gut-loaded before feeding.</w:t>
      </w:r>
    </w:p>
    <w:p w14:paraId="1C4F81F5" w14:textId="2C27DA32" w:rsidR="006A0430" w:rsidRDefault="00000000">
      <w:pPr>
        <w:spacing w:after="0" w:line="276" w:lineRule="auto"/>
      </w:pPr>
      <w:r>
        <w:t>How often African five-lined skinks need to eat depends on age:</w:t>
      </w:r>
    </w:p>
    <w:p w14:paraId="31395EDC" w14:textId="77777777" w:rsidR="006A0430" w:rsidRDefault="00000000">
      <w:pPr>
        <w:spacing w:after="0" w:line="276" w:lineRule="auto"/>
      </w:pPr>
      <w:r>
        <w:rPr>
          <w:b/>
          <w:u w:val="single"/>
        </w:rPr>
        <w:t>Juveniles - appropriately sized insects daily or every other day</w:t>
      </w:r>
    </w:p>
    <w:p w14:paraId="00F8E303" w14:textId="77777777" w:rsidR="006A0430" w:rsidRDefault="00000000">
      <w:pPr>
        <w:spacing w:after="0" w:line="276" w:lineRule="auto"/>
      </w:pPr>
      <w:r>
        <w:rPr>
          <w:b/>
          <w:u w:val="single"/>
        </w:rPr>
        <w:t>Adults - insects 3-4x/week, as much as they will eat in a few minutes</w:t>
      </w:r>
    </w:p>
    <w:p w14:paraId="67298955" w14:textId="77777777" w:rsidR="006A0430" w:rsidRDefault="00000000">
      <w:pPr>
        <w:spacing w:after="0" w:line="276" w:lineRule="auto"/>
      </w:pPr>
      <w:r>
        <w:t>Do not leave large numbers of crickets loose in the enclosure overnight. Uneaten crickets can stress or bite reptiles.</w:t>
      </w:r>
    </w:p>
    <w:p w14:paraId="3F867844" w14:textId="77777777" w:rsidR="006A0430" w:rsidRDefault="00000000">
      <w:pPr>
        <w:keepNext/>
        <w:spacing w:after="0" w:line="276" w:lineRule="auto"/>
      </w:pPr>
      <w:r>
        <w:rPr>
          <w:b/>
          <w:color w:val="000000"/>
        </w:rPr>
        <w:t>Supplements</w:t>
      </w:r>
    </w:p>
    <w:p w14:paraId="24C0ADB5" w14:textId="77777777" w:rsidR="006A0430" w:rsidRDefault="00000000">
      <w:pPr>
        <w:spacing w:after="0" w:line="276" w:lineRule="auto"/>
      </w:pPr>
      <w:r>
        <w:t>Feeder insects need to be dusted with a light coating of calcium powder to balance the calcium-phosphorus ratio. A reptile multivitamin should also be used regularly, but not at every feeding.</w:t>
      </w:r>
    </w:p>
    <w:p w14:paraId="0ED4CCE7" w14:textId="77777777" w:rsidR="006A0430" w:rsidRDefault="00000000">
      <w:pPr>
        <w:spacing w:after="0" w:line="276" w:lineRule="auto"/>
      </w:pPr>
      <w:r>
        <w:t>If using UVB over the enclosure: Use calcium without D3 for most feedings and a multivitamin 1-2x/month.</w:t>
      </w:r>
    </w:p>
    <w:p w14:paraId="14C56CB9" w14:textId="53B7EE1E" w:rsidR="006A0430" w:rsidRDefault="00000000">
      <w:pPr>
        <w:spacing w:after="0" w:line="276" w:lineRule="auto"/>
      </w:pPr>
      <w:r>
        <w:t>If not using UVB: Use calcium with D3 1-2x/week and a multivitamin 1-2x/month. Long term, UVB is strongly recommended for this diurnal species.</w:t>
      </w:r>
    </w:p>
    <w:p w14:paraId="74E8AE86" w14:textId="77777777" w:rsidR="006A0430" w:rsidRDefault="00000000">
      <w:pPr>
        <w:spacing w:after="0" w:line="276" w:lineRule="auto"/>
      </w:pPr>
      <w:r>
        <w:t>Avoid heavily coating feeders. The goal is a light dusting, not insects caked in powder.</w:t>
      </w:r>
    </w:p>
    <w:p w14:paraId="1D7C4929" w14:textId="77777777" w:rsidR="006A0430" w:rsidRDefault="00000000">
      <w:pPr>
        <w:keepNext/>
        <w:spacing w:after="0" w:line="276" w:lineRule="auto"/>
      </w:pPr>
      <w:r>
        <w:rPr>
          <w:b/>
          <w:color w:val="000000"/>
        </w:rPr>
        <w:t>Decor</w:t>
      </w:r>
    </w:p>
    <w:p w14:paraId="440F74BF" w14:textId="2CF5A5DD" w:rsidR="006A0430" w:rsidRDefault="00000000">
      <w:pPr>
        <w:spacing w:after="0" w:line="276" w:lineRule="auto"/>
      </w:pPr>
      <w:r>
        <w:t>Decorations are not optional for African five-lined skinks. They need basking sites, visual barriers, climbing surfaces, and hiding areas to behave normally. Good decor can include cork bark, flat stones, branches, vines, artificial plants, live plants, leaf litter, and small hides.</w:t>
      </w:r>
    </w:p>
    <w:p w14:paraId="1DC9CEFC" w14:textId="0951E5A1" w:rsidR="00596149" w:rsidRDefault="00000000">
      <w:pPr>
        <w:spacing w:after="0" w:line="276" w:lineRule="auto"/>
      </w:pPr>
      <w:r>
        <w:t xml:space="preserve">The enclosure should have cover at both ground level and climbing level. This helps reduce stress and allows the </w:t>
      </w:r>
      <w:proofErr w:type="gramStart"/>
      <w:r>
        <w:t>skink</w:t>
      </w:r>
      <w:proofErr w:type="gramEnd"/>
      <w:r>
        <w:t xml:space="preserve"> to choose between heat, UVB, shade, dryness, and humidity.</w:t>
      </w:r>
    </w:p>
    <w:p w14:paraId="08860D5B" w14:textId="621FC278" w:rsidR="006A0430" w:rsidRDefault="00000000">
      <w:pPr>
        <w:spacing w:after="0" w:line="276" w:lineRule="auto"/>
      </w:pPr>
      <w:r>
        <w:rPr>
          <w:b/>
        </w:rPr>
        <w:t>Cohabitation</w:t>
      </w:r>
    </w:p>
    <w:p w14:paraId="19BB05B9" w14:textId="77777777" w:rsidR="006A0430" w:rsidRDefault="00000000">
      <w:pPr>
        <w:spacing w:after="0" w:line="276" w:lineRule="auto"/>
      </w:pPr>
      <w:r>
        <w:t>African five-lined skinks are best kept individually unless the keeper is experienced and the enclosure is large. Males can be territorial and should not be housed together.</w:t>
      </w:r>
    </w:p>
    <w:p w14:paraId="36D73D62" w14:textId="77745AAB" w:rsidR="006A0430" w:rsidRDefault="00596149">
      <w:pPr>
        <w:spacing w:after="0" w:line="276" w:lineRule="auto"/>
      </w:pPr>
      <w:r>
        <w:rPr>
          <w:noProof/>
        </w:rPr>
        <w:drawing>
          <wp:anchor distT="0" distB="0" distL="0" distR="0" simplePos="0" relativeHeight="251658752" behindDoc="0" locked="0" layoutInCell="1" allowOverlap="1" wp14:anchorId="7A5AB4C3" wp14:editId="11813765">
            <wp:simplePos x="0" y="0"/>
            <wp:positionH relativeFrom="page">
              <wp:posOffset>2141220</wp:posOffset>
            </wp:positionH>
            <wp:positionV relativeFrom="margin">
              <wp:posOffset>7870190</wp:posOffset>
            </wp:positionV>
            <wp:extent cx="3482340" cy="1450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3482340" cy="1450975"/>
                    </a:xfrm>
                    <a:prstGeom prst="rect">
                      <a:avLst/>
                    </a:prstGeom>
                  </pic:spPr>
                </pic:pic>
              </a:graphicData>
            </a:graphic>
            <wp14:sizeRelH relativeFrom="margin">
              <wp14:pctWidth>0</wp14:pctWidth>
            </wp14:sizeRelH>
            <wp14:sizeRelV relativeFrom="margin">
              <wp14:pctHeight>0</wp14:pctHeight>
            </wp14:sizeRelV>
          </wp:anchor>
        </w:drawing>
      </w:r>
      <w:r w:rsidR="00000000">
        <w:t>Female groups or one male with multiple females may work in large, heavily decorated enclosures, but they must be monitored for chasing, bite marks, weight loss, food competition, and hiding stress. If any problems appear, separate them immediately.</w:t>
      </w:r>
    </w:p>
    <w:sectPr w:rsidR="006A0430"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7374210">
    <w:abstractNumId w:val="8"/>
  </w:num>
  <w:num w:numId="2" w16cid:durableId="1277062985">
    <w:abstractNumId w:val="6"/>
  </w:num>
  <w:num w:numId="3" w16cid:durableId="42288463">
    <w:abstractNumId w:val="5"/>
  </w:num>
  <w:num w:numId="4" w16cid:durableId="96802994">
    <w:abstractNumId w:val="4"/>
  </w:num>
  <w:num w:numId="5" w16cid:durableId="565804834">
    <w:abstractNumId w:val="7"/>
  </w:num>
  <w:num w:numId="6" w16cid:durableId="121653688">
    <w:abstractNumId w:val="3"/>
  </w:num>
  <w:num w:numId="7" w16cid:durableId="683938328">
    <w:abstractNumId w:val="2"/>
  </w:num>
  <w:num w:numId="8" w16cid:durableId="1317223909">
    <w:abstractNumId w:val="1"/>
  </w:num>
  <w:num w:numId="9" w16cid:durableId="161528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58CB"/>
    <w:rsid w:val="00596149"/>
    <w:rsid w:val="006A04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A8DEB"/>
  <w14:defaultImageDpi w14:val="300"/>
  <w15:docId w15:val="{111B964E-219A-498C-8806-CE711EDC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rial" w:eastAsia="Arial" w:hAnsi="Arial"/>
      <w:sz w:val="24"/>
    </w:rPr>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Five-Lined Skink Care Guide</dc:title>
  <dc:subject>Reptile care guide</dc:subject>
  <dc:creator>Red Rocks Exotic Reptiles</dc:creator>
  <cp:keywords>African Five-Lined Skink, Trachylepis quinquetaeniata, care guide</cp:keywords>
  <dc:description/>
  <cp:lastModifiedBy>Steve G</cp:lastModifiedBy>
  <cp:revision>2</cp:revision>
  <dcterms:created xsi:type="dcterms:W3CDTF">2013-12-23T23:15:00Z</dcterms:created>
  <dcterms:modified xsi:type="dcterms:W3CDTF">2026-07-03T17:58:00Z</dcterms:modified>
  <cp:category/>
</cp:coreProperties>
</file>